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FD22" w14:textId="3CF1A677" w:rsidR="00BC6BBA" w:rsidRDefault="00BC6BBA"/>
    <w:p w14:paraId="37C5948B" w14:textId="31E0745C" w:rsidR="000E328F" w:rsidRDefault="000E328F" w:rsidP="000E328F"/>
    <w:p w14:paraId="0ADCBB6D" w14:textId="77777777" w:rsidR="000E328F" w:rsidRDefault="000E328F" w:rsidP="000E328F"/>
    <w:p w14:paraId="71933A4A" w14:textId="38302F4E" w:rsidR="00741935" w:rsidRDefault="00741935"/>
    <w:p w14:paraId="308FC21C" w14:textId="77777777" w:rsidR="00F57FD6" w:rsidRDefault="00DF7917" w:rsidP="00F57FD6">
      <w:pPr>
        <w:spacing w:after="120" w:line="300" w:lineRule="auto"/>
        <w:ind w:left="1701" w:right="1690"/>
        <w:jc w:val="both"/>
        <w:rPr>
          <w:sz w:val="24"/>
          <w:szCs w:val="24"/>
          <w:lang w:val="en-GB"/>
        </w:rPr>
      </w:pPr>
      <w:bookmarkStart w:id="0" w:name="_Hlk210324434"/>
      <w:r w:rsidRPr="00F57FD6">
        <w:rPr>
          <w:b/>
          <w:bCs/>
          <w:lang w:val="en-GB"/>
        </w:rPr>
        <w:t xml:space="preserve">Supplementary </w:t>
      </w:r>
      <w:r w:rsidR="00EC55C7" w:rsidRPr="00F57FD6">
        <w:rPr>
          <w:b/>
          <w:bCs/>
          <w:lang w:val="en-GB"/>
        </w:rPr>
        <w:t xml:space="preserve">Table </w:t>
      </w:r>
      <w:r w:rsidR="00591CC3" w:rsidRPr="00F57FD6">
        <w:rPr>
          <w:b/>
          <w:bCs/>
          <w:lang w:val="en-GB"/>
        </w:rPr>
        <w:t>S</w:t>
      </w:r>
      <w:r w:rsidRPr="00F57FD6">
        <w:rPr>
          <w:b/>
          <w:bCs/>
          <w:lang w:val="en-GB"/>
        </w:rPr>
        <w:t>1</w:t>
      </w:r>
      <w:r w:rsidR="00EC55C7" w:rsidRPr="00F57FD6">
        <w:rPr>
          <w:lang w:val="en-GB"/>
        </w:rPr>
        <w:t xml:space="preserve">. </w:t>
      </w:r>
      <w:r w:rsidR="00F57FD6" w:rsidRPr="00F57FD6">
        <w:rPr>
          <w:sz w:val="24"/>
          <w:szCs w:val="24"/>
          <w:lang w:val="en-GB"/>
        </w:rPr>
        <w:t xml:space="preserve">Relative abundance (% of 16S rRNA gene mapped reads) of bacterial phyla and classes in </w:t>
      </w:r>
      <w:r w:rsidR="00F57FD6" w:rsidRPr="00F57FD6">
        <w:rPr>
          <w:i/>
          <w:iCs/>
          <w:sz w:val="24"/>
          <w:szCs w:val="24"/>
          <w:lang w:val="en-GB"/>
        </w:rPr>
        <w:t>A. depilans</w:t>
      </w:r>
      <w:r w:rsidR="00F57FD6" w:rsidRPr="00F57FD6">
        <w:rPr>
          <w:sz w:val="24"/>
          <w:szCs w:val="24"/>
          <w:lang w:val="en-GB"/>
        </w:rPr>
        <w:t xml:space="preserve"> egg string samples (ES1 ‒ ES4) and seawater eDNA samples (SW1 ‒ SW3).</w:t>
      </w:r>
    </w:p>
    <w:bookmarkEnd w:id="0"/>
    <w:tbl>
      <w:tblPr>
        <w:tblStyle w:val="TabelacomGrelha"/>
        <w:tblpPr w:leftFromText="141" w:rightFromText="141" w:vertAnchor="text" w:tblpXSpec="center" w:tblpY="1"/>
        <w:tblOverlap w:val="never"/>
        <w:tblW w:w="12236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152"/>
        <w:gridCol w:w="820"/>
        <w:gridCol w:w="821"/>
        <w:gridCol w:w="820"/>
        <w:gridCol w:w="821"/>
        <w:gridCol w:w="964"/>
        <w:gridCol w:w="822"/>
        <w:gridCol w:w="822"/>
        <w:gridCol w:w="822"/>
        <w:gridCol w:w="964"/>
      </w:tblGrid>
      <w:tr w:rsidR="00591CC3" w:rsidRPr="00DF2F14" w14:paraId="4F3A8F98" w14:textId="208A3284" w:rsidTr="00591CC3">
        <w:trPr>
          <w:trHeight w:val="340"/>
          <w:jc w:val="center"/>
        </w:trPr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F3A73AF" w14:textId="77777777" w:rsidR="00591CC3" w:rsidRPr="00D53066" w:rsidRDefault="00591CC3" w:rsidP="00591CC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CA8F" w14:textId="5C8E982C" w:rsidR="00591CC3" w:rsidRPr="0092286E" w:rsidRDefault="00591CC3" w:rsidP="00591CC3">
            <w:pPr>
              <w:jc w:val="center"/>
              <w:rPr>
                <w:b/>
                <w:bCs/>
                <w:lang w:val="en-GB"/>
              </w:rPr>
            </w:pPr>
            <w:r w:rsidRPr="0092286E">
              <w:rPr>
                <w:lang w:val="en-GB"/>
              </w:rPr>
              <w:t>Egg String Samples</w:t>
            </w:r>
          </w:p>
        </w:tc>
        <w:tc>
          <w:tcPr>
            <w:tcW w:w="3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023CE" w14:textId="294FDA24" w:rsidR="00591CC3" w:rsidRPr="0092286E" w:rsidRDefault="00591CC3" w:rsidP="00591CC3">
            <w:pPr>
              <w:jc w:val="center"/>
              <w:rPr>
                <w:b/>
                <w:bCs/>
                <w:lang w:val="en-GB"/>
              </w:rPr>
            </w:pPr>
            <w:r w:rsidRPr="0092286E">
              <w:rPr>
                <w:lang w:val="en-GB"/>
              </w:rPr>
              <w:t xml:space="preserve">Seawater </w:t>
            </w:r>
            <w:r>
              <w:rPr>
                <w:lang w:val="en-GB"/>
              </w:rPr>
              <w:t xml:space="preserve">eDNA </w:t>
            </w:r>
            <w:r w:rsidRPr="0092286E">
              <w:rPr>
                <w:lang w:val="en-GB"/>
              </w:rPr>
              <w:t>Samples</w:t>
            </w:r>
          </w:p>
        </w:tc>
      </w:tr>
      <w:tr w:rsidR="00591CC3" w:rsidRPr="00DF2F14" w14:paraId="4EE5084A" w14:textId="2D9C5056" w:rsidTr="00591CC3">
        <w:trPr>
          <w:trHeight w:val="340"/>
          <w:jc w:val="center"/>
        </w:trPr>
        <w:tc>
          <w:tcPr>
            <w:tcW w:w="24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0082AD46" w14:textId="7FAB6573" w:rsidR="00591CC3" w:rsidRPr="00B167C5" w:rsidRDefault="00591CC3" w:rsidP="00591CC3">
            <w:pPr>
              <w:jc w:val="center"/>
              <w:rPr>
                <w:b/>
                <w:bCs/>
                <w:noProof/>
                <w:lang w:val="en-GB"/>
              </w:rPr>
            </w:pPr>
            <w:r w:rsidRPr="00B167C5">
              <w:rPr>
                <w:b/>
                <w:bCs/>
                <w:lang w:val="en-GB"/>
              </w:rPr>
              <w:t>Phy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3DFB25" w14:textId="5F749159" w:rsidR="00591CC3" w:rsidRPr="00B167C5" w:rsidRDefault="00591CC3" w:rsidP="00591CC3">
            <w:pPr>
              <w:rPr>
                <w:b/>
                <w:bCs/>
                <w:noProof/>
                <w:lang w:val="en-GB"/>
              </w:rPr>
            </w:pPr>
            <w:r w:rsidRPr="00B167C5">
              <w:rPr>
                <w:lang w:val="en-GB"/>
              </w:rPr>
              <w:t>Classes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D8946E" w14:textId="251BBF7C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ES1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32B13" w14:textId="1E8BECB8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ES2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8314C" w14:textId="78401555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ES3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80FB1" w14:textId="61BAB8BF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ES4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EE666" w14:textId="65287DDE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Average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99C83" w14:textId="2B1291AB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SW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06360A" w14:textId="3F669C93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SW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3FF6B" w14:textId="0AA21A10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SW3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A60ED" w14:textId="33B72C6C" w:rsidR="00591CC3" w:rsidRPr="0092286E" w:rsidRDefault="00591CC3" w:rsidP="00591C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92286E">
              <w:rPr>
                <w:b/>
                <w:bCs/>
                <w:lang w:val="en-GB"/>
              </w:rPr>
              <w:t>Average</w:t>
            </w:r>
          </w:p>
        </w:tc>
      </w:tr>
      <w:tr w:rsidR="00591CC3" w:rsidRPr="00DF2F14" w14:paraId="31663E64" w14:textId="29908F57" w:rsidTr="003748BA">
        <w:trPr>
          <w:trHeight w:val="227"/>
          <w:jc w:val="center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AB0CB53" w14:textId="0200D774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Acidobacteriota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5EB4CF" w14:textId="0A1752DE" w:rsidR="00591CC3" w:rsidRPr="00DB1EB8" w:rsidRDefault="00591CC3" w:rsidP="00591CC3">
            <w:pPr>
              <w:rPr>
                <w:noProof/>
                <w:lang w:val="en-GB"/>
              </w:rPr>
            </w:pPr>
            <w:r w:rsidRPr="00DB1EB8">
              <w:rPr>
                <w:noProof/>
                <w:lang w:val="en-GB"/>
              </w:rPr>
              <w:t>Acidobacteri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B522D" w14:textId="2A01E6DD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C4E41" w14:textId="26027E0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72FF83" w14:textId="48A9D94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10DA6" w14:textId="3700CFC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235509A" w14:textId="3531045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bottom"/>
          </w:tcPr>
          <w:p w14:paraId="1261FFBC" w14:textId="7D52075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E6E6E6"/>
            <w:vAlign w:val="bottom"/>
          </w:tcPr>
          <w:p w14:paraId="549C9654" w14:textId="7A81A94C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E6E6E6"/>
            <w:vAlign w:val="bottom"/>
          </w:tcPr>
          <w:p w14:paraId="163FF5DA" w14:textId="0FBA6301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2EC75DCD" w14:textId="2834BD03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91CC3" w:rsidRPr="00DF2F14" w14:paraId="1C84613A" w14:textId="56F77458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0754221" w14:textId="57C0E465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Ac</w:t>
            </w:r>
            <w:r w:rsidRPr="00013332">
              <w:rPr>
                <w:b/>
                <w:bCs/>
                <w:noProof/>
                <w:lang w:val="en-GB"/>
              </w:rPr>
              <w:t>tinomycet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5EAF110" w14:textId="6229C9B7" w:rsidR="00591CC3" w:rsidRPr="00D87F4C" w:rsidRDefault="00591CC3" w:rsidP="00591CC3">
            <w:pPr>
              <w:rPr>
                <w:noProof/>
                <w:lang w:val="en-GB"/>
              </w:rPr>
            </w:pPr>
            <w:r w:rsidRPr="00D87F4C">
              <w:rPr>
                <w:noProof/>
                <w:lang w:val="en-GB"/>
              </w:rPr>
              <w:t>various classe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12EC828" w14:textId="2B199CA8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43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3AC17C1A" w14:textId="3EA0186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2BC2B58F" w14:textId="6AEC062D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4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67BBE6B2" w14:textId="08B4836D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3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2E8E19E6" w14:textId="1A94D3E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37BF78AF" w14:textId="6A61529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6C2F787" w14:textId="5950F79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0B53FBFB" w14:textId="6A5607D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271DF037" w14:textId="133DAAB2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</w:tr>
      <w:tr w:rsidR="00591CC3" w:rsidRPr="00DF2F14" w14:paraId="30AC2300" w14:textId="59B683E6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D8C3DC2" w14:textId="755622C0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Aquific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D92AB4A" w14:textId="750DF767" w:rsidR="00591CC3" w:rsidRPr="00DB1EB8" w:rsidRDefault="00591CC3" w:rsidP="00591CC3">
            <w:pPr>
              <w:rPr>
                <w:noProof/>
                <w:lang w:val="en-GB"/>
              </w:rPr>
            </w:pPr>
            <w:r w:rsidRPr="00DB1EB8">
              <w:rPr>
                <w:noProof/>
                <w:lang w:val="en-GB"/>
              </w:rPr>
              <w:t>Aquific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C1F8B9" w14:textId="1022D239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6F8596" w14:textId="6622B3B8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5B647DB1" w14:textId="03E227A0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3748BA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936E3F7" w14:textId="52FA51E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09D44D74" w14:textId="0780069A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1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6C9B03DC" w14:textId="4C862E78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5919A2F" w14:textId="43A34863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1DE2AFB3" w14:textId="0A3B8042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6FE92363" w14:textId="43EBC3B1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91CC3" w:rsidRPr="00DF2F14" w14:paraId="4E37DD73" w14:textId="70081D53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9F33574" w14:textId="5EFDA6EE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Bacill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771E4" w14:textId="05A608D0" w:rsidR="00591CC3" w:rsidRPr="00D53066" w:rsidRDefault="00591CC3" w:rsidP="00591CC3">
            <w:pPr>
              <w:rPr>
                <w:b/>
                <w:bCs/>
                <w:noProof/>
                <w:lang w:val="en-GB"/>
              </w:rPr>
            </w:pPr>
            <w:r w:rsidRPr="00D87F4C">
              <w:rPr>
                <w:noProof/>
                <w:lang w:val="en-GB"/>
              </w:rPr>
              <w:t>various classe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C692F30" w14:textId="415A18E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3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2A442BD7" w14:textId="5E8DB459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8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1452A40F" w14:textId="02D3B480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416C9BD5" w14:textId="7E74FA15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7EA2FFAF" w14:textId="7FFB6EAE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409DFA84" w14:textId="2F43424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6012650" w14:textId="1781555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3B6E45F0" w14:textId="3436FD4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2D453A0F" w14:textId="77CD5933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591CC3" w:rsidRPr="00DF2F14" w14:paraId="59468121" w14:textId="4C30DE50" w:rsidTr="003748BA">
        <w:trPr>
          <w:trHeight w:val="227"/>
          <w:jc w:val="center"/>
        </w:trPr>
        <w:tc>
          <w:tcPr>
            <w:tcW w:w="2408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8ACB057" w14:textId="24740879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 xml:space="preserve">Bacteroidota 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0376ECD" w14:textId="69961E56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Flavobacteri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9A28922" w14:textId="4C9A064A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94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6B73D54F" w14:textId="54A82E7C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47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53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55CB308F" w14:textId="15431AE1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6F12B756" w14:textId="028143F7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73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3C1052D5" w14:textId="3F1DA61F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58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2E81C735" w14:textId="11DF647B" w:rsidR="00591CC3" w:rsidRPr="00F22414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22414">
              <w:rPr>
                <w:rFonts w:ascii="Calibri" w:hAnsi="Calibri" w:cs="Calibri"/>
                <w:b/>
                <w:bCs/>
                <w:color w:val="000000"/>
              </w:rPr>
              <w:t>22.88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E5B132A" w14:textId="2548F8D6" w:rsidR="00591CC3" w:rsidRPr="00F22414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22414">
              <w:rPr>
                <w:rFonts w:ascii="Calibri" w:hAnsi="Calibri" w:cs="Calibri"/>
                <w:b/>
                <w:bCs/>
                <w:color w:val="000000"/>
              </w:rPr>
              <w:t>21.27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89CD4FB" w14:textId="500A3BB5" w:rsidR="00591CC3" w:rsidRPr="00F22414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22414">
              <w:rPr>
                <w:rFonts w:ascii="Calibri" w:hAnsi="Calibri" w:cs="Calibri"/>
                <w:b/>
                <w:bCs/>
                <w:color w:val="000000"/>
              </w:rPr>
              <w:t>22.2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1A2EAACA" w14:textId="5607B4EB" w:rsidR="00591CC3" w:rsidRPr="00F22414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22414">
              <w:rPr>
                <w:rFonts w:ascii="Calibri" w:hAnsi="Calibri" w:cs="Calibri"/>
                <w:b/>
                <w:bCs/>
                <w:color w:val="000000"/>
              </w:rPr>
              <w:t>22.12</w:t>
            </w:r>
          </w:p>
        </w:tc>
      </w:tr>
      <w:tr w:rsidR="00591CC3" w:rsidRPr="00DF2F14" w14:paraId="5197E092" w14:textId="29FE80F3" w:rsidTr="003748BA">
        <w:trPr>
          <w:trHeight w:val="227"/>
          <w:jc w:val="center"/>
        </w:trPr>
        <w:tc>
          <w:tcPr>
            <w:tcW w:w="240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41BECEE" w14:textId="77777777" w:rsidR="00591CC3" w:rsidRPr="00013332" w:rsidRDefault="00591CC3" w:rsidP="00591CC3">
            <w:pPr>
              <w:rPr>
                <w:noProof/>
                <w:lang w:val="en-GB"/>
              </w:rPr>
            </w:pP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D4C155" w14:textId="7A261529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other classe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D099465" w14:textId="1C7C7C8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2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67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738EE192" w14:textId="22E84FAA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2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43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4B70A595" w14:textId="7EABABD8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4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51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3B8D3599" w14:textId="7D814285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6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79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334DFAB6" w14:textId="110957D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4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53E6D005" w14:textId="28AD8B83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34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3A08B5DD" w14:textId="09BA516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80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7370F2CE" w14:textId="597ED1F2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369F0EFA" w14:textId="1BEBEBB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</w:tr>
      <w:tr w:rsidR="00591CC3" w:rsidRPr="00DF2F14" w14:paraId="205CEB59" w14:textId="27845A0A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89E86BC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Bdellovibrion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8F33AE" w14:textId="4DACCF48" w:rsidR="00591CC3" w:rsidRPr="00591CC3" w:rsidRDefault="00591CC3" w:rsidP="00591CC3">
            <w:pPr>
              <w:rPr>
                <w:b/>
                <w:bCs/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various classe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2BE709A" w14:textId="7FC6A0F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5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0EF2AE59" w14:textId="4187E6A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3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0F173D1D" w14:textId="601E9FD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2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09903E88" w14:textId="7BCFD3AE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7DBB9555" w14:textId="58B7F35F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9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6D75EE1A" w14:textId="054BA8AC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6E673FA" w14:textId="028FD230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DA1E226" w14:textId="709F47F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61AD7DA" w14:textId="4981861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91CC3" w:rsidRPr="00DF2F14" w14:paraId="776D6F84" w14:textId="72DF7E86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8D75974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Campylobacter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7BD6669" w14:textId="2B32E109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</w:rPr>
              <w:t>Campylobacter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80EA303" w14:textId="34D1B10D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44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4906DE6" w14:textId="774F8FA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6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43D4F928" w14:textId="55B3DAC9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7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C673CE2" w14:textId="14689896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7F97A3A2" w14:textId="5723DF9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06DC9DBF" w14:textId="36CF6955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215DA676" w14:textId="3E47885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040BC410" w14:textId="74AA358C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70ECAD65" w14:textId="4C0CCA90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</w:tr>
      <w:tr w:rsidR="00591CC3" w:rsidRPr="00DF2F14" w14:paraId="245C6E2D" w14:textId="11ED2A63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B51C811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Chlamydi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DECB4F" w14:textId="58D7E056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Chlamydi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A9455" w14:textId="274FCA5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6893374" w14:textId="3B1202E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87DA48" w14:textId="3D066AE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ECDE0A3" w14:textId="3A40EE7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B2F96F1" w14:textId="680972C5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6BBE918F" w14:textId="6E466EA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08E31E74" w14:textId="4AC553B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0C13F33A" w14:textId="45B2392C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7466BC8D" w14:textId="29E088FD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591CC3" w:rsidRPr="00DF2F14" w14:paraId="4A6D083E" w14:textId="0D2AE587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F918891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Cyanobacteri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0E76C31" w14:textId="5F160E89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</w:rPr>
              <w:t>Cyanophyceae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92E7BBB" w14:textId="09EBBE58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33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74D65F0" w14:textId="6524EE99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4F4C7A15" w14:textId="09354910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50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43F465EC" w14:textId="3450623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11F6F6F6" w14:textId="18C8843A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7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033A8AEA" w14:textId="1F03872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2BE6C20D" w14:textId="09FDF9E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.29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4CDD1FB" w14:textId="2E70EE0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9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1A2B7013" w14:textId="66653C0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.97</w:t>
            </w:r>
          </w:p>
        </w:tc>
      </w:tr>
      <w:tr w:rsidR="00591CC3" w:rsidRPr="00DF2F14" w14:paraId="2C6290C0" w14:textId="38D62436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59A03FD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Fusobacteri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7D5FAB" w14:textId="3B6B087E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</w:rPr>
              <w:t>Fusobacteri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C1217" w14:textId="710A413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0DED692" w14:textId="3174D258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FDA6D31" w14:textId="69B63B1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99BB596" w14:textId="0F05688D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5920B98" w14:textId="5D88AD7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6ED3805C" w14:textId="562DE26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2F047D3" w14:textId="49E3A86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170053FA" w14:textId="0E06FE3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02A26DFF" w14:textId="3CC29255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591CC3" w:rsidRPr="00DF2F14" w14:paraId="34CC54FB" w14:textId="1EE35175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80A89DC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Lentisphaer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A7599A" w14:textId="57A8F6A2" w:rsidR="00591CC3" w:rsidRPr="00591CC3" w:rsidRDefault="00591CC3" w:rsidP="00591CC3">
            <w:pPr>
              <w:rPr>
                <w:b/>
                <w:bCs/>
                <w:noProof/>
                <w:lang w:val="en-GB"/>
              </w:rPr>
            </w:pPr>
            <w:r w:rsidRPr="00591CC3">
              <w:rPr>
                <w:rFonts w:eastAsia="Times New Roman" w:cstheme="minorHAnsi"/>
                <w:noProof/>
                <w:lang w:val="en-GB" w:eastAsia="pt-PT"/>
              </w:rPr>
              <w:t>Lentisphaer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3256EEB" w14:textId="110FEDE6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8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89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E1CFE84" w14:textId="79E6AC37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59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195D034B" w14:textId="70EA454D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5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49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205418F5" w14:textId="30327579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1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0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554E3822" w14:textId="6D9FBE77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0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20264766" w14:textId="061E9D5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228B040C" w14:textId="5F6FF843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58DFA965" w14:textId="7AB9B14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7C9AEE57" w14:textId="2458735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</w:tr>
      <w:tr w:rsidR="00591CC3" w:rsidRPr="00DF2F14" w14:paraId="5C909D02" w14:textId="78BB02DD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CD20E8B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Mycoplasmat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3E8A75A" w14:textId="2199E925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Mollicute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690820" w14:textId="1452DEBE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B69AB10" w14:textId="33704E2E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FD44CF9" w14:textId="09C7572E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E999CDC" w14:textId="4A2B293B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3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46238ACC" w14:textId="5D2CCD28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1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199ECADE" w14:textId="6CD31D21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54456053" w14:textId="099EF05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9FA913F" w14:textId="0EC552D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19692480" w14:textId="62BE0E2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591CC3" w:rsidRPr="00DF2F14" w14:paraId="6C644A02" w14:textId="2B839217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FAE0F5D" w14:textId="77777777" w:rsidR="00591CC3" w:rsidRPr="00013332" w:rsidRDefault="00591CC3" w:rsidP="00591CC3">
            <w:pPr>
              <w:tabs>
                <w:tab w:val="right" w:pos="2762"/>
              </w:tabs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Myxococc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B4E516" w14:textId="2BEEC349" w:rsidR="00591CC3" w:rsidRPr="00591CC3" w:rsidRDefault="00591CC3" w:rsidP="00591CC3">
            <w:pPr>
              <w:tabs>
                <w:tab w:val="right" w:pos="2762"/>
              </w:tabs>
              <w:rPr>
                <w:noProof/>
                <w:lang w:val="en-GB"/>
              </w:rPr>
            </w:pPr>
            <w:r w:rsidRPr="00591CC3">
              <w:rPr>
                <w:noProof/>
              </w:rPr>
              <w:t>Myxococc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AC556FC" w14:textId="284E0D9E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51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4FA6BACB" w14:textId="5846B85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2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4A58CEE5" w14:textId="392E7EA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57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4C05F62A" w14:textId="527B7175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1BC19455" w14:textId="2CDFEAF1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FE314B" w14:textId="419D10A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3A119E99" w14:textId="60192ED8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D04916E" w14:textId="4C02F86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209BE601" w14:textId="1B9F711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91CC3" w:rsidRPr="00DF2F14" w14:paraId="6F524DD2" w14:textId="15DE33A9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7B496B3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Planctomycet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109F21" w14:textId="32D55167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Planctomycet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B587EF" w14:textId="5F7433B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2CB897" w14:textId="07F163E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B22762" w14:textId="5293508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9DD315" w14:textId="7884B47D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DB7CFD4" w14:textId="160D05C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1FACD3F4" w14:textId="3779687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44C0C9C" w14:textId="56228248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348C95C3" w14:textId="0F4F42D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105A328F" w14:textId="5ACCE04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591CC3" w:rsidRPr="00DF2F14" w14:paraId="491FC7F3" w14:textId="5FFCC152" w:rsidTr="003748BA">
        <w:trPr>
          <w:trHeight w:val="227"/>
          <w:jc w:val="center"/>
        </w:trPr>
        <w:tc>
          <w:tcPr>
            <w:tcW w:w="2408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D00A6FA" w14:textId="6313D446" w:rsidR="00591CC3" w:rsidRPr="00013332" w:rsidRDefault="00591CC3" w:rsidP="00591CC3">
            <w:pPr>
              <w:jc w:val="right"/>
              <w:rPr>
                <w:noProof/>
                <w:lang w:val="en-GB"/>
              </w:rPr>
            </w:pPr>
            <w:r w:rsidRPr="00013332">
              <w:rPr>
                <w:rFonts w:eastAsia="Times New Roman" w:cstheme="minorHAnsi"/>
                <w:b/>
                <w:bCs/>
                <w:noProof/>
                <w:lang w:val="en-GB" w:eastAsia="pt-PT"/>
              </w:rPr>
              <w:t>Pseudomonad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FE9078D" w14:textId="74144C04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Alphaproteobacter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9D3A561" w14:textId="495DC790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4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06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277C6F81" w14:textId="62805E52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4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6BCE659A" w14:textId="6FDE922C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68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681CB88F" w14:textId="6B140DCF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7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8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30E12A48" w14:textId="13A88457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23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24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55636D02" w14:textId="2EBC039A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30.85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3F193CD3" w14:textId="073BC737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28.64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58B7C5C0" w14:textId="592E8596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31.99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24C7AED5" w14:textId="4DA5C4FB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30.49</w:t>
            </w:r>
          </w:p>
        </w:tc>
      </w:tr>
      <w:tr w:rsidR="00591CC3" w:rsidRPr="00DF2F14" w14:paraId="708049D1" w14:textId="292F06B5" w:rsidTr="003748BA">
        <w:trPr>
          <w:trHeight w:val="227"/>
          <w:jc w:val="center"/>
        </w:trPr>
        <w:tc>
          <w:tcPr>
            <w:tcW w:w="240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08B05D0" w14:textId="77777777" w:rsidR="00591CC3" w:rsidRPr="00013332" w:rsidRDefault="00591CC3" w:rsidP="00591CC3">
            <w:pPr>
              <w:jc w:val="right"/>
              <w:rPr>
                <w:noProof/>
                <w:lang w:val="en-GB"/>
              </w:rPr>
            </w:pP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1056B4E" w14:textId="6EB0757A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Betaproteobacter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F26042" w14:textId="0CA2E87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63A468" w14:textId="60BD539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A72139" w14:textId="5A3D3F7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B2295B" w14:textId="7AB9AAF9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4E92A86" w14:textId="3FE1095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6011514B" w14:textId="11C7B5B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13689971" w14:textId="0F9F365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2ED34CCF" w14:textId="0BDC3A04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7B3662FC" w14:textId="17E8810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</w:tr>
      <w:tr w:rsidR="00591CC3" w:rsidRPr="00DF2F14" w14:paraId="1E1DEA5F" w14:textId="6E634A9D" w:rsidTr="003748BA">
        <w:trPr>
          <w:trHeight w:val="227"/>
          <w:jc w:val="center"/>
        </w:trPr>
        <w:tc>
          <w:tcPr>
            <w:tcW w:w="2408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0995C06" w14:textId="77777777" w:rsidR="00591CC3" w:rsidRPr="00013332" w:rsidRDefault="00591CC3" w:rsidP="00591CC3">
            <w:pPr>
              <w:jc w:val="right"/>
              <w:rPr>
                <w:noProof/>
                <w:lang w:val="en-GB"/>
              </w:rPr>
            </w:pP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7CBE07" w14:textId="0B89A867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Gammaproteobacter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09306C1" w14:textId="1F533D37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1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79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3770FD3" w14:textId="1CB5CE3F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19A6F948" w14:textId="356324A4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48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35B5FAA6" w14:textId="7EE430D1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7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3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215D94B0" w14:textId="7381A54E" w:rsidR="00591CC3" w:rsidRPr="00D53066" w:rsidRDefault="00591CC3" w:rsidP="00591CC3">
            <w:pPr>
              <w:jc w:val="right"/>
              <w:rPr>
                <w:b/>
                <w:bCs/>
                <w:lang w:val="en-GB"/>
              </w:rPr>
            </w:pP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16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Pr="00D53066">
              <w:rPr>
                <w:rFonts w:ascii="Calibri" w:hAnsi="Calibri" w:cs="Calibri"/>
                <w:b/>
                <w:bCs/>
                <w:color w:val="000000"/>
                <w:lang w:val="en-GB"/>
              </w:rPr>
              <w:t>68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28C92755" w14:textId="28253A29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38.71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0427E7F7" w14:textId="04D38765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40.92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7ADE1140" w14:textId="41E2553E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37.6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3859A421" w14:textId="7C327897" w:rsidR="00591CC3" w:rsidRPr="00C7660B" w:rsidRDefault="00591CC3" w:rsidP="00591CC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660B">
              <w:rPr>
                <w:rFonts w:ascii="Calibri" w:hAnsi="Calibri" w:cs="Calibri"/>
                <w:b/>
                <w:bCs/>
                <w:color w:val="000000"/>
              </w:rPr>
              <w:t>39.08</w:t>
            </w:r>
          </w:p>
        </w:tc>
      </w:tr>
      <w:tr w:rsidR="00591CC3" w:rsidRPr="00DF2F14" w14:paraId="0A66ED95" w14:textId="1089771A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1BC3F2E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Spirochaet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9C2362" w14:textId="5AE2A17E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Spirochaet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64EC0" w14:textId="0EC131A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08082B" w14:textId="3E63C465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0B2E5388" w14:textId="7EE2B5F5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1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0B475044" w14:textId="6488621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333333"/>
                <w:lang w:val="en-GB"/>
              </w:rPr>
              <w:t>0</w:t>
            </w:r>
            <w:r>
              <w:rPr>
                <w:rFonts w:ascii="Calibri" w:hAnsi="Calibri" w:cs="Calibri"/>
                <w:color w:val="333333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333333"/>
                <w:lang w:val="en-GB"/>
              </w:rPr>
              <w:t>0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49DEFB99" w14:textId="388C0F3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2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95AE01" w14:textId="63AFF87C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194C13F" w14:textId="26C048A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66FE83F3" w14:textId="1A694108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59D700BE" w14:textId="6F07229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591CC3" w:rsidRPr="00DF2F14" w14:paraId="666AC8D5" w14:textId="2BF4EF5A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F5F3F0B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Synergist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3340356" w14:textId="752D0C12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Synergistia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0F233" w14:textId="7167E6F2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51088750" w14:textId="436A3499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0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3BDA68" w14:textId="21356BB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636B986" w14:textId="69DE9482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C78192E" w14:textId="2E9BDBF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6172FE71" w14:textId="35714C5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4645DA1A" w14:textId="4371EFFA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537A3BEF" w14:textId="583D502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62A41D81" w14:textId="0B11C88F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591CC3" w:rsidRPr="00DF2F14" w14:paraId="61B4E10E" w14:textId="029E5C73" w:rsidTr="003748BA">
        <w:trPr>
          <w:trHeight w:val="227"/>
          <w:jc w:val="center"/>
        </w:trPr>
        <w:tc>
          <w:tcPr>
            <w:tcW w:w="240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34F0EF6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Thermodesulfobacteriota</w:t>
            </w:r>
          </w:p>
        </w:tc>
        <w:tc>
          <w:tcPr>
            <w:tcW w:w="2152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BD52D7" w14:textId="74320C56" w:rsidR="00591CC3" w:rsidRPr="00591CC3" w:rsidRDefault="00591CC3" w:rsidP="00591CC3">
            <w:pPr>
              <w:rPr>
                <w:b/>
                <w:bCs/>
                <w:noProof/>
                <w:lang w:val="en-GB"/>
              </w:rPr>
            </w:pPr>
            <w:r w:rsidRPr="00591CC3">
              <w:rPr>
                <w:noProof/>
                <w:lang w:val="en-GB"/>
              </w:rPr>
              <w:t>various classe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B1FD50C" w14:textId="68C933BF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3F3D307C" w14:textId="001E12D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72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2979DA18" w14:textId="5CF215AC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67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42B0846A" w14:textId="1693CF5D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3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08D4AB1B" w14:textId="361554A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43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4CB68488" w14:textId="121B1FD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524E43CF" w14:textId="1E666632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822" w:type="dxa"/>
            <w:shd w:val="clear" w:color="auto" w:fill="E6E6E6"/>
            <w:vAlign w:val="bottom"/>
          </w:tcPr>
          <w:p w14:paraId="017ACD3D" w14:textId="072C91F0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7DFB6E86" w14:textId="6C5D2EF6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591CC3" w:rsidRPr="00DF2F14" w14:paraId="5A2F90B7" w14:textId="023423FB" w:rsidTr="003748BA">
        <w:trPr>
          <w:trHeight w:val="227"/>
          <w:jc w:val="center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7F44030" w14:textId="77777777" w:rsidR="00591CC3" w:rsidRPr="00013332" w:rsidRDefault="00591CC3" w:rsidP="00591CC3">
            <w:pPr>
              <w:jc w:val="right"/>
              <w:rPr>
                <w:b/>
                <w:bCs/>
                <w:noProof/>
                <w:lang w:val="en-GB"/>
              </w:rPr>
            </w:pPr>
            <w:r w:rsidRPr="00013332">
              <w:rPr>
                <w:b/>
                <w:bCs/>
                <w:noProof/>
                <w:lang w:val="en-GB"/>
              </w:rPr>
              <w:t>Verrucomicrobiota</w:t>
            </w:r>
          </w:p>
        </w:tc>
        <w:tc>
          <w:tcPr>
            <w:tcW w:w="21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649D49" w14:textId="235D5B89" w:rsidR="00591CC3" w:rsidRPr="00591CC3" w:rsidRDefault="00591CC3" w:rsidP="00591CC3">
            <w:pPr>
              <w:rPr>
                <w:noProof/>
                <w:lang w:val="en-GB"/>
              </w:rPr>
            </w:pPr>
            <w:r w:rsidRPr="00591CC3">
              <w:rPr>
                <w:noProof/>
              </w:rPr>
              <w:t>Verrucomicrobiia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0F2E4AB" w14:textId="10414DA7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55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13B4437" w14:textId="7CC3ACA5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5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81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9B4F8DB" w14:textId="5173F604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29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EBB9B3C" w14:textId="07FF0433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4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31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28" w:type="dxa"/>
              <w:right w:w="57" w:type="dxa"/>
            </w:tcMar>
            <w:vAlign w:val="center"/>
          </w:tcPr>
          <w:p w14:paraId="7E3F370B" w14:textId="7EE5DD16" w:rsidR="00591CC3" w:rsidRPr="00DF2F14" w:rsidRDefault="00591CC3" w:rsidP="00591CC3">
            <w:pPr>
              <w:jc w:val="right"/>
              <w:rPr>
                <w:lang w:val="en-GB"/>
              </w:rPr>
            </w:pPr>
            <w:r w:rsidRPr="00DF2F14">
              <w:rPr>
                <w:rFonts w:ascii="Calibri" w:hAnsi="Calibri" w:cs="Calibri"/>
                <w:color w:val="000000"/>
                <w:lang w:val="en-GB"/>
              </w:rPr>
              <w:t>2</w:t>
            </w:r>
            <w:r>
              <w:rPr>
                <w:rFonts w:ascii="Calibri" w:hAnsi="Calibri" w:cs="Calibri"/>
                <w:color w:val="000000"/>
                <w:lang w:val="en-GB"/>
              </w:rPr>
              <w:t>.</w:t>
            </w:r>
            <w:r w:rsidRPr="00DF2F14">
              <w:rPr>
                <w:rFonts w:ascii="Calibri" w:hAnsi="Calibri" w:cs="Calibri"/>
                <w:color w:val="000000"/>
                <w:lang w:val="en-GB"/>
              </w:rPr>
              <w:t>74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bottom"/>
          </w:tcPr>
          <w:p w14:paraId="5DE57BF3" w14:textId="15A0149E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14:paraId="64159755" w14:textId="725E1F73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14:paraId="739787D8" w14:textId="5B8E16CB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788E7717" w14:textId="1C591B77" w:rsidR="00591CC3" w:rsidRPr="00DF2F14" w:rsidRDefault="00591CC3" w:rsidP="00591CC3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</w:tbl>
    <w:p w14:paraId="61262812" w14:textId="77777777" w:rsidR="00741A7B" w:rsidRDefault="00741A7B" w:rsidP="00741A7B">
      <w:pPr>
        <w:spacing w:before="120" w:after="0" w:line="240" w:lineRule="auto"/>
        <w:ind w:right="-195"/>
      </w:pPr>
    </w:p>
    <w:p w14:paraId="558F49A2" w14:textId="77777777" w:rsidR="00427E0E" w:rsidRDefault="005E7735" w:rsidP="00741A7B">
      <w:pPr>
        <w:spacing w:before="120" w:after="0" w:line="240" w:lineRule="auto"/>
        <w:ind w:right="-195"/>
      </w:pPr>
      <w:r>
        <w:br w:type="textWrapping" w:clear="all"/>
      </w:r>
    </w:p>
    <w:p w14:paraId="09C9552B" w14:textId="760DA1AA" w:rsidR="00A71A89" w:rsidRDefault="003748BA" w:rsidP="003748BA">
      <w:pPr>
        <w:tabs>
          <w:tab w:val="left" w:pos="6120"/>
        </w:tabs>
      </w:pPr>
      <w:r>
        <w:tab/>
      </w:r>
    </w:p>
    <w:p w14:paraId="2A3949D3" w14:textId="0DBEA1FC" w:rsidR="009B2232" w:rsidRPr="005715CD" w:rsidRDefault="009B2232" w:rsidP="00427E0E">
      <w:pPr>
        <w:ind w:left="-426" w:right="-294"/>
      </w:pPr>
    </w:p>
    <w:sectPr w:rsidR="009B2232" w:rsidRPr="005715CD" w:rsidSect="009305EA">
      <w:pgSz w:w="16838" w:h="11906" w:orient="landscape"/>
      <w:pgMar w:top="284" w:right="53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52"/>
    <w:rsid w:val="00002EAE"/>
    <w:rsid w:val="00006906"/>
    <w:rsid w:val="000119FA"/>
    <w:rsid w:val="00012717"/>
    <w:rsid w:val="00013332"/>
    <w:rsid w:val="00015266"/>
    <w:rsid w:val="00021637"/>
    <w:rsid w:val="00032542"/>
    <w:rsid w:val="00041E95"/>
    <w:rsid w:val="0006017F"/>
    <w:rsid w:val="00064365"/>
    <w:rsid w:val="00065FA8"/>
    <w:rsid w:val="00074FEB"/>
    <w:rsid w:val="0008104B"/>
    <w:rsid w:val="00090395"/>
    <w:rsid w:val="00095341"/>
    <w:rsid w:val="000A635F"/>
    <w:rsid w:val="000A6391"/>
    <w:rsid w:val="000B2B2A"/>
    <w:rsid w:val="000B5A1B"/>
    <w:rsid w:val="000B5AD2"/>
    <w:rsid w:val="000E328F"/>
    <w:rsid w:val="000F3F32"/>
    <w:rsid w:val="0013421C"/>
    <w:rsid w:val="00135D8D"/>
    <w:rsid w:val="00166018"/>
    <w:rsid w:val="001A01D3"/>
    <w:rsid w:val="001A6276"/>
    <w:rsid w:val="001A73B9"/>
    <w:rsid w:val="001B248D"/>
    <w:rsid w:val="001B2FDE"/>
    <w:rsid w:val="001D39E2"/>
    <w:rsid w:val="001F7808"/>
    <w:rsid w:val="00203AB6"/>
    <w:rsid w:val="00242484"/>
    <w:rsid w:val="00244D78"/>
    <w:rsid w:val="00245AB4"/>
    <w:rsid w:val="00247273"/>
    <w:rsid w:val="0025414E"/>
    <w:rsid w:val="002767D3"/>
    <w:rsid w:val="002828A5"/>
    <w:rsid w:val="00295D49"/>
    <w:rsid w:val="002A37EE"/>
    <w:rsid w:val="002B627F"/>
    <w:rsid w:val="002B6500"/>
    <w:rsid w:val="002B6911"/>
    <w:rsid w:val="002C1486"/>
    <w:rsid w:val="002C4751"/>
    <w:rsid w:val="002C76E5"/>
    <w:rsid w:val="002D69B2"/>
    <w:rsid w:val="002E5D71"/>
    <w:rsid w:val="002F15E8"/>
    <w:rsid w:val="0030246F"/>
    <w:rsid w:val="00303F2B"/>
    <w:rsid w:val="00313C05"/>
    <w:rsid w:val="003279B0"/>
    <w:rsid w:val="00327CDF"/>
    <w:rsid w:val="0033415D"/>
    <w:rsid w:val="00355913"/>
    <w:rsid w:val="00361C30"/>
    <w:rsid w:val="003748BA"/>
    <w:rsid w:val="003A0264"/>
    <w:rsid w:val="003A02FE"/>
    <w:rsid w:val="003A5BA0"/>
    <w:rsid w:val="003B2B93"/>
    <w:rsid w:val="003B2BEA"/>
    <w:rsid w:val="003B7106"/>
    <w:rsid w:val="003C38B8"/>
    <w:rsid w:val="003C5948"/>
    <w:rsid w:val="003F7A60"/>
    <w:rsid w:val="00405AF4"/>
    <w:rsid w:val="00413EC7"/>
    <w:rsid w:val="00415E73"/>
    <w:rsid w:val="0042312E"/>
    <w:rsid w:val="00427E0E"/>
    <w:rsid w:val="004319BB"/>
    <w:rsid w:val="0046010D"/>
    <w:rsid w:val="00471860"/>
    <w:rsid w:val="004728FD"/>
    <w:rsid w:val="0047727D"/>
    <w:rsid w:val="004774E4"/>
    <w:rsid w:val="00480D59"/>
    <w:rsid w:val="00485EE9"/>
    <w:rsid w:val="004940CF"/>
    <w:rsid w:val="004A1ABA"/>
    <w:rsid w:val="004A487A"/>
    <w:rsid w:val="004B03C4"/>
    <w:rsid w:val="004D7800"/>
    <w:rsid w:val="004F7219"/>
    <w:rsid w:val="005001FA"/>
    <w:rsid w:val="0050741C"/>
    <w:rsid w:val="00510BC0"/>
    <w:rsid w:val="005116B4"/>
    <w:rsid w:val="00512180"/>
    <w:rsid w:val="00521DBE"/>
    <w:rsid w:val="0053007B"/>
    <w:rsid w:val="00547436"/>
    <w:rsid w:val="005549F3"/>
    <w:rsid w:val="00554C71"/>
    <w:rsid w:val="0055725F"/>
    <w:rsid w:val="005715CD"/>
    <w:rsid w:val="005745AC"/>
    <w:rsid w:val="00584A50"/>
    <w:rsid w:val="00591083"/>
    <w:rsid w:val="00591CC3"/>
    <w:rsid w:val="005A285E"/>
    <w:rsid w:val="005E7735"/>
    <w:rsid w:val="005F1D1B"/>
    <w:rsid w:val="00603048"/>
    <w:rsid w:val="00613ED0"/>
    <w:rsid w:val="006160E7"/>
    <w:rsid w:val="00637BDF"/>
    <w:rsid w:val="00640FAE"/>
    <w:rsid w:val="00653F7D"/>
    <w:rsid w:val="00662862"/>
    <w:rsid w:val="006A2FA4"/>
    <w:rsid w:val="006A5FCF"/>
    <w:rsid w:val="006B7E61"/>
    <w:rsid w:val="006C6B09"/>
    <w:rsid w:val="006C7AB4"/>
    <w:rsid w:val="006D0E28"/>
    <w:rsid w:val="006F48BD"/>
    <w:rsid w:val="00740672"/>
    <w:rsid w:val="00741935"/>
    <w:rsid w:val="00741A7B"/>
    <w:rsid w:val="007629A4"/>
    <w:rsid w:val="007633EB"/>
    <w:rsid w:val="00773B04"/>
    <w:rsid w:val="00780714"/>
    <w:rsid w:val="0078554E"/>
    <w:rsid w:val="007A1AB5"/>
    <w:rsid w:val="007C3912"/>
    <w:rsid w:val="007C4DD4"/>
    <w:rsid w:val="0081107F"/>
    <w:rsid w:val="00813BA6"/>
    <w:rsid w:val="008156B2"/>
    <w:rsid w:val="00821FFC"/>
    <w:rsid w:val="008354A5"/>
    <w:rsid w:val="00851A55"/>
    <w:rsid w:val="00852B45"/>
    <w:rsid w:val="00867975"/>
    <w:rsid w:val="00874AAD"/>
    <w:rsid w:val="0088131C"/>
    <w:rsid w:val="008849B4"/>
    <w:rsid w:val="00885C1D"/>
    <w:rsid w:val="00886809"/>
    <w:rsid w:val="008920BB"/>
    <w:rsid w:val="008B3A2A"/>
    <w:rsid w:val="008F480C"/>
    <w:rsid w:val="00902347"/>
    <w:rsid w:val="0090283B"/>
    <w:rsid w:val="009048FC"/>
    <w:rsid w:val="0090739B"/>
    <w:rsid w:val="00910A01"/>
    <w:rsid w:val="0092286E"/>
    <w:rsid w:val="00925C72"/>
    <w:rsid w:val="00930305"/>
    <w:rsid w:val="009305EA"/>
    <w:rsid w:val="009460DA"/>
    <w:rsid w:val="00955736"/>
    <w:rsid w:val="009659A3"/>
    <w:rsid w:val="0097690E"/>
    <w:rsid w:val="00991BC2"/>
    <w:rsid w:val="009A1944"/>
    <w:rsid w:val="009B2232"/>
    <w:rsid w:val="009B3BDD"/>
    <w:rsid w:val="009B5EEF"/>
    <w:rsid w:val="009F7466"/>
    <w:rsid w:val="00A24A52"/>
    <w:rsid w:val="00A2645E"/>
    <w:rsid w:val="00A2785C"/>
    <w:rsid w:val="00A41080"/>
    <w:rsid w:val="00A42F5C"/>
    <w:rsid w:val="00A43E17"/>
    <w:rsid w:val="00A50442"/>
    <w:rsid w:val="00A52DBF"/>
    <w:rsid w:val="00A71A89"/>
    <w:rsid w:val="00A723DB"/>
    <w:rsid w:val="00A8547A"/>
    <w:rsid w:val="00A858E2"/>
    <w:rsid w:val="00A95236"/>
    <w:rsid w:val="00AA4A66"/>
    <w:rsid w:val="00AC3643"/>
    <w:rsid w:val="00AC47AE"/>
    <w:rsid w:val="00AE21A6"/>
    <w:rsid w:val="00AE4DCC"/>
    <w:rsid w:val="00AE5876"/>
    <w:rsid w:val="00AF7F25"/>
    <w:rsid w:val="00B167C5"/>
    <w:rsid w:val="00B27542"/>
    <w:rsid w:val="00B36411"/>
    <w:rsid w:val="00B67646"/>
    <w:rsid w:val="00B71A86"/>
    <w:rsid w:val="00B73ECB"/>
    <w:rsid w:val="00B75859"/>
    <w:rsid w:val="00B853E9"/>
    <w:rsid w:val="00B86AC9"/>
    <w:rsid w:val="00BB3417"/>
    <w:rsid w:val="00BC6BBA"/>
    <w:rsid w:val="00BD2C4D"/>
    <w:rsid w:val="00BF1B60"/>
    <w:rsid w:val="00C01ED9"/>
    <w:rsid w:val="00C02422"/>
    <w:rsid w:val="00C06364"/>
    <w:rsid w:val="00C1435B"/>
    <w:rsid w:val="00C239B1"/>
    <w:rsid w:val="00C43B94"/>
    <w:rsid w:val="00C52309"/>
    <w:rsid w:val="00C570C6"/>
    <w:rsid w:val="00C62908"/>
    <w:rsid w:val="00C64D53"/>
    <w:rsid w:val="00C7660B"/>
    <w:rsid w:val="00C838B1"/>
    <w:rsid w:val="00C97B33"/>
    <w:rsid w:val="00CB024E"/>
    <w:rsid w:val="00CC4465"/>
    <w:rsid w:val="00CD12B4"/>
    <w:rsid w:val="00CE793F"/>
    <w:rsid w:val="00D1567B"/>
    <w:rsid w:val="00D273EB"/>
    <w:rsid w:val="00D36FD3"/>
    <w:rsid w:val="00D53066"/>
    <w:rsid w:val="00D5366A"/>
    <w:rsid w:val="00D55FE9"/>
    <w:rsid w:val="00D61ABE"/>
    <w:rsid w:val="00D66C22"/>
    <w:rsid w:val="00D83255"/>
    <w:rsid w:val="00D87F4C"/>
    <w:rsid w:val="00D9472A"/>
    <w:rsid w:val="00DA2F5F"/>
    <w:rsid w:val="00DB1EB8"/>
    <w:rsid w:val="00DC210C"/>
    <w:rsid w:val="00DC3298"/>
    <w:rsid w:val="00DD121A"/>
    <w:rsid w:val="00DD68FC"/>
    <w:rsid w:val="00DD71AD"/>
    <w:rsid w:val="00DF140F"/>
    <w:rsid w:val="00DF2F14"/>
    <w:rsid w:val="00DF7917"/>
    <w:rsid w:val="00E07156"/>
    <w:rsid w:val="00E1622B"/>
    <w:rsid w:val="00E37B5A"/>
    <w:rsid w:val="00E41165"/>
    <w:rsid w:val="00E45EBC"/>
    <w:rsid w:val="00E5078B"/>
    <w:rsid w:val="00E561AC"/>
    <w:rsid w:val="00E67E72"/>
    <w:rsid w:val="00E70A65"/>
    <w:rsid w:val="00E77EE0"/>
    <w:rsid w:val="00E80AF5"/>
    <w:rsid w:val="00E90334"/>
    <w:rsid w:val="00EA44EB"/>
    <w:rsid w:val="00EC55C7"/>
    <w:rsid w:val="00EC5BBC"/>
    <w:rsid w:val="00F062D7"/>
    <w:rsid w:val="00F10F9A"/>
    <w:rsid w:val="00F119CD"/>
    <w:rsid w:val="00F13398"/>
    <w:rsid w:val="00F22414"/>
    <w:rsid w:val="00F32E9E"/>
    <w:rsid w:val="00F3658D"/>
    <w:rsid w:val="00F3773E"/>
    <w:rsid w:val="00F43CF3"/>
    <w:rsid w:val="00F45828"/>
    <w:rsid w:val="00F57FD6"/>
    <w:rsid w:val="00F62E57"/>
    <w:rsid w:val="00F67D2F"/>
    <w:rsid w:val="00F77EE6"/>
    <w:rsid w:val="00F838BE"/>
    <w:rsid w:val="00F93B89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C7A4"/>
  <w15:chartTrackingRefBased/>
  <w15:docId w15:val="{1B8CA310-039F-4E71-879E-B4F1FA5E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FAF-AE3E-4081-9384-E7DE444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bo da Cunha</dc:creator>
  <cp:keywords/>
  <dc:description/>
  <cp:lastModifiedBy>Alexandre Lobo da Cunha</cp:lastModifiedBy>
  <cp:revision>6</cp:revision>
  <dcterms:created xsi:type="dcterms:W3CDTF">2025-10-04T07:07:00Z</dcterms:created>
  <dcterms:modified xsi:type="dcterms:W3CDTF">2025-10-05T08:26:00Z</dcterms:modified>
</cp:coreProperties>
</file>